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4C3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84C31">
        <w:t xml:space="preserve"> 21 декабря 2017 года № 73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030915" w:rsidRDefault="008E4D37" w:rsidP="00030915">
      <w:pPr>
        <w:pStyle w:val="ConsPlusNormal"/>
        <w:ind w:firstLine="709"/>
        <w:jc w:val="both"/>
        <w:rPr>
          <w:sz w:val="28"/>
          <w:szCs w:val="28"/>
        </w:rPr>
      </w:pPr>
    </w:p>
    <w:p w:rsidR="008E4D37" w:rsidRPr="00030915" w:rsidRDefault="00030915" w:rsidP="00030915">
      <w:pPr>
        <w:pStyle w:val="ConsPlusNormal"/>
        <w:ind w:firstLine="709"/>
        <w:jc w:val="both"/>
        <w:rPr>
          <w:sz w:val="28"/>
          <w:szCs w:val="28"/>
        </w:rPr>
      </w:pPr>
      <w:r w:rsidRPr="00030915">
        <w:rPr>
          <w:sz w:val="28"/>
          <w:szCs w:val="28"/>
        </w:rPr>
        <w:t xml:space="preserve">Рассмотрев предложение </w:t>
      </w:r>
      <w:r>
        <w:rPr>
          <w:sz w:val="28"/>
          <w:szCs w:val="28"/>
        </w:rPr>
        <w:t>Министерства имущественных и земельных отношений Республики Карелия</w:t>
      </w:r>
      <w:r w:rsidRPr="00030915">
        <w:rPr>
          <w:sz w:val="28"/>
          <w:szCs w:val="28"/>
        </w:rPr>
        <w:t xml:space="preserve">, учитывая </w:t>
      </w:r>
      <w:r>
        <w:rPr>
          <w:sz w:val="28"/>
          <w:szCs w:val="28"/>
        </w:rPr>
        <w:t>решение Совета Сортавальского</w:t>
      </w:r>
      <w:r w:rsidRPr="00030915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7 сентября 2017 года № 2</w:t>
      </w:r>
      <w:r w:rsidRPr="00030915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03091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риеме </w:t>
      </w:r>
      <w:r w:rsidR="00602665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030915">
        <w:rPr>
          <w:sz w:val="28"/>
          <w:szCs w:val="28"/>
        </w:rPr>
        <w:t>муниципальную собственность</w:t>
      </w:r>
      <w:r>
        <w:rPr>
          <w:sz w:val="28"/>
          <w:szCs w:val="28"/>
        </w:rPr>
        <w:t xml:space="preserve"> объектов государственной собственности РК</w:t>
      </w:r>
      <w:r w:rsidRPr="00030915">
        <w:rPr>
          <w:sz w:val="28"/>
          <w:szCs w:val="28"/>
        </w:rPr>
        <w:t>», в соответствии с Законом Ре</w:t>
      </w:r>
      <w:bookmarkStart w:id="0" w:name="_GoBack"/>
      <w:bookmarkEnd w:id="0"/>
      <w:r w:rsidRPr="00030915">
        <w:rPr>
          <w:sz w:val="28"/>
          <w:szCs w:val="28"/>
        </w:rPr>
        <w:t>спублики Карелия от 2 октября 1995 года                 № 78-ЗРК «О порядке передачи объектов государственной собственности Республики Карелия в муниципальную собственность</w:t>
      </w:r>
      <w:r w:rsidR="00602665">
        <w:rPr>
          <w:sz w:val="28"/>
          <w:szCs w:val="28"/>
        </w:rPr>
        <w:t xml:space="preserve"> и порядке передачи объектов муниципальной собственности в государственную собственность Республики Карелия</w:t>
      </w:r>
      <w:r w:rsidRPr="00030915">
        <w:rPr>
          <w:sz w:val="28"/>
          <w:szCs w:val="28"/>
        </w:rPr>
        <w:t xml:space="preserve">» передать в муниципальную собственность </w:t>
      </w:r>
      <w:r>
        <w:rPr>
          <w:sz w:val="28"/>
          <w:szCs w:val="28"/>
        </w:rPr>
        <w:t>Сортавальского муниципального района</w:t>
      </w:r>
      <w:r w:rsidRPr="00030915">
        <w:rPr>
          <w:sz w:val="28"/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8E4D37" w:rsidRPr="00030915" w:rsidRDefault="008E4D37" w:rsidP="00030915">
      <w:pPr>
        <w:pStyle w:val="ConsPlusNormal"/>
        <w:ind w:firstLine="709"/>
        <w:jc w:val="both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>А.О. Парфенчиков</w:t>
      </w:r>
    </w:p>
    <w:p w:rsidR="00030915" w:rsidRDefault="00030915" w:rsidP="00030915">
      <w:pPr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030915" w:rsidRDefault="00030915" w:rsidP="00030915">
      <w:pPr>
        <w:ind w:firstLine="851"/>
        <w:jc w:val="both"/>
        <w:rPr>
          <w:szCs w:val="28"/>
        </w:rPr>
      </w:pPr>
    </w:p>
    <w:p w:rsidR="00030915" w:rsidRDefault="00030915" w:rsidP="00030915">
      <w:pPr>
        <w:ind w:firstLine="851"/>
        <w:jc w:val="both"/>
        <w:rPr>
          <w:szCs w:val="28"/>
        </w:rPr>
      </w:pPr>
    </w:p>
    <w:p w:rsidR="00030915" w:rsidRDefault="00030915" w:rsidP="00030915">
      <w:pPr>
        <w:ind w:firstLine="851"/>
        <w:jc w:val="both"/>
        <w:rPr>
          <w:szCs w:val="28"/>
        </w:rPr>
      </w:pPr>
    </w:p>
    <w:p w:rsidR="00030915" w:rsidRDefault="00030915" w:rsidP="00030915">
      <w:pPr>
        <w:sectPr w:rsidR="00030915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030915" w:rsidTr="00030915">
        <w:tc>
          <w:tcPr>
            <w:tcW w:w="4753" w:type="dxa"/>
          </w:tcPr>
          <w:p w:rsidR="00030915" w:rsidRDefault="00030915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  <w:hideMark/>
          </w:tcPr>
          <w:p w:rsidR="00030915" w:rsidRDefault="0003091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030915" w:rsidRDefault="0003091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030915" w:rsidRDefault="00030915" w:rsidP="0003091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84C31">
              <w:t>21 декабря 2017 года № 732р-П</w:t>
            </w:r>
          </w:p>
        </w:tc>
      </w:tr>
    </w:tbl>
    <w:p w:rsidR="00030915" w:rsidRDefault="00030915" w:rsidP="00030915">
      <w:pPr>
        <w:rPr>
          <w:szCs w:val="28"/>
        </w:rPr>
      </w:pPr>
    </w:p>
    <w:p w:rsidR="00030915" w:rsidRDefault="00030915" w:rsidP="00030915">
      <w:pPr>
        <w:rPr>
          <w:szCs w:val="28"/>
        </w:rPr>
      </w:pPr>
    </w:p>
    <w:p w:rsidR="00030915" w:rsidRDefault="00030915" w:rsidP="00030915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30915" w:rsidRDefault="00030915" w:rsidP="00030915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Сортавальского муниципального района</w:t>
      </w:r>
    </w:p>
    <w:p w:rsidR="00030915" w:rsidRDefault="00030915" w:rsidP="00030915">
      <w:pPr>
        <w:rPr>
          <w:sz w:val="27"/>
          <w:szCs w:val="27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388"/>
        <w:gridCol w:w="1561"/>
        <w:gridCol w:w="1843"/>
      </w:tblGrid>
      <w:tr w:rsidR="00030915" w:rsidTr="00030915">
        <w:trPr>
          <w:cantSplit/>
          <w:trHeight w:val="99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030915" w:rsidTr="00030915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ind w:left="-70" w:firstLine="7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30915" w:rsidTr="00030915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 w:rsidP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63</w:t>
            </w:r>
          </w:p>
        </w:tc>
      </w:tr>
      <w:tr w:rsidR="00030915" w:rsidTr="00030915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 w:rsidP="00A908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63</w:t>
            </w:r>
          </w:p>
        </w:tc>
      </w:tr>
      <w:tr w:rsidR="00030915" w:rsidTr="00030915">
        <w:trPr>
          <w:cantSplit/>
          <w:trHeight w:val="401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 w:rsidP="00A908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63</w:t>
            </w:r>
          </w:p>
        </w:tc>
      </w:tr>
      <w:tr w:rsidR="00030915" w:rsidTr="00030915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00</w:t>
            </w:r>
          </w:p>
        </w:tc>
      </w:tr>
      <w:tr w:rsidR="00030915" w:rsidTr="00030915">
        <w:trPr>
          <w:cantSplit/>
          <w:trHeight w:val="41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00</w:t>
            </w:r>
          </w:p>
        </w:tc>
      </w:tr>
      <w:tr w:rsidR="00030915" w:rsidTr="00030915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00</w:t>
            </w:r>
          </w:p>
        </w:tc>
      </w:tr>
      <w:tr w:rsidR="00030915" w:rsidTr="00030915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030915" w:rsidTr="00030915">
        <w:trPr>
          <w:cantSplit/>
          <w:trHeight w:val="40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030915" w:rsidTr="00030915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030915" w:rsidTr="00030915">
        <w:trPr>
          <w:cantSplit/>
          <w:trHeight w:val="40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4,0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4,0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4,0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0,0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80,0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7D41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1941 – 1945 годов». </w:t>
            </w:r>
          </w:p>
          <w:p w:rsidR="00030915" w:rsidRDefault="00030915" w:rsidP="007D41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. «Основные события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7D41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7D41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5,00</w:t>
            </w:r>
          </w:p>
        </w:tc>
      </w:tr>
    </w:tbl>
    <w:p w:rsidR="00030915" w:rsidRDefault="00030915" w:rsidP="00030915"/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388"/>
        <w:gridCol w:w="1561"/>
        <w:gridCol w:w="1843"/>
      </w:tblGrid>
      <w:tr w:rsidR="00030915" w:rsidTr="00030915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ind w:left="-70" w:firstLine="7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   1941 – 1945  годов». </w:t>
            </w:r>
          </w:p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2. «Прохождение и начало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Великая Отечественная война             1941 – 1945 годов». Том 3. «Битвы и сражения, изменившие ход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Великая Отечественная война              1941 – 1945 годов». Том 4. «Освобождение территории СССР. 1944 год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    1941 – 1945 годов». Том 5. «Победный финал. Завершающие операции Великой Отечественной войны в Европе. </w:t>
            </w:r>
          </w:p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йна с Японией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Великая Отечественная война             1941 – 1945 годов». Том 6. «Тайная война. Разведка и контрразведка в годы Великой Отечественной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  1941 – 1945 годов». </w:t>
            </w:r>
          </w:p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7. «Экономика и оружие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1941 – 1945 годов». Том 8. «Внешняя политика и дипломатия Советского Союза </w:t>
            </w:r>
          </w:p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годы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Великая Отечественная война              1941 –1945 годов». Том 9. «Союзники СССР по антигитлеровской коалиции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     1941 – 1945 годов». </w:t>
            </w:r>
          </w:p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0. «Государство, общество и война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Великая Отечественная война                     1941 – 1945 годов». Том 11. «Политика и стратегия Победы. Стратегическое руководство страной и Вооруженными силами СССР в годы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030915" w:rsidTr="00030915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 w:rsidP="0003091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   1941 – 1945 годов». </w:t>
            </w:r>
          </w:p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2. «Итоги и уроки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030915" w:rsidTr="00030915">
        <w:trPr>
          <w:cantSplit/>
          <w:trHeight w:val="36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15" w:rsidRDefault="000309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 702,89</w:t>
            </w:r>
          </w:p>
        </w:tc>
      </w:tr>
    </w:tbl>
    <w:p w:rsidR="00030915" w:rsidRDefault="00030915" w:rsidP="0003091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8E4D37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C3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0915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2665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C31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03D6-654B-419E-9D9E-A383401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1:55:00Z</cp:lastPrinted>
  <dcterms:created xsi:type="dcterms:W3CDTF">2017-12-19T07:48:00Z</dcterms:created>
  <dcterms:modified xsi:type="dcterms:W3CDTF">2017-12-21T11:55:00Z</dcterms:modified>
</cp:coreProperties>
</file>